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866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691"/>
        <w:gridCol w:w="11"/>
        <w:gridCol w:w="149"/>
        <w:gridCol w:w="1275"/>
        <w:gridCol w:w="1134"/>
        <w:gridCol w:w="2977"/>
      </w:tblGrid>
      <w:tr w:rsidR="00D80473" w:rsidRPr="00074665" w:rsidTr="00D40EE1">
        <w:trPr>
          <w:trHeight w:val="414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473" w:rsidRPr="00074665" w:rsidRDefault="001D69D8" w:rsidP="00D40EE1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bookmarkStart w:id="0" w:name="_GoBack"/>
            <w:bookmarkEnd w:id="0"/>
            <w:r w:rsidRPr="001D69D8">
              <w:rPr>
                <w:rFonts w:ascii="Montserrat" w:hAnsi="Montserrat" w:cs="Arial"/>
                <w:b/>
                <w:szCs w:val="16"/>
              </w:rPr>
              <w:t>TODOS LOS CAMPOS SON OBLIGATORIOS</w:t>
            </w:r>
          </w:p>
        </w:tc>
      </w:tr>
      <w:tr w:rsidR="0024497E" w:rsidRPr="00074665" w:rsidTr="00D40EE1">
        <w:trPr>
          <w:trHeight w:val="318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497E" w:rsidRPr="00074665" w:rsidRDefault="0024497E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1D69D8">
              <w:rPr>
                <w:rFonts w:ascii="Montserrat" w:hAnsi="Montserrat" w:cs="Arial"/>
                <w:b/>
                <w:sz w:val="22"/>
                <w:szCs w:val="16"/>
              </w:rPr>
              <w:t>1. D</w:t>
            </w:r>
            <w:r w:rsidR="00E933BA" w:rsidRPr="001D69D8">
              <w:rPr>
                <w:rFonts w:ascii="Montserrat" w:hAnsi="Montserrat" w:cs="Arial"/>
                <w:b/>
                <w:sz w:val="22"/>
                <w:szCs w:val="16"/>
              </w:rPr>
              <w:t xml:space="preserve">ATOS </w:t>
            </w:r>
            <w:smartTag w:uri="urn:schemas-microsoft-com:office:smarttags" w:element="stockticker">
              <w:r w:rsidR="00E933BA" w:rsidRPr="001D69D8">
                <w:rPr>
                  <w:rFonts w:ascii="Montserrat" w:hAnsi="Montserrat" w:cs="Arial"/>
                  <w:b/>
                  <w:sz w:val="22"/>
                  <w:szCs w:val="16"/>
                </w:rPr>
                <w:t>DEL</w:t>
              </w:r>
            </w:smartTag>
            <w:r w:rsidR="00E933BA" w:rsidRPr="001D69D8">
              <w:rPr>
                <w:rFonts w:ascii="Montserrat" w:hAnsi="Montserrat" w:cs="Arial"/>
                <w:b/>
                <w:sz w:val="22"/>
                <w:szCs w:val="16"/>
              </w:rPr>
              <w:t xml:space="preserve"> SOLICITANTE</w:t>
            </w:r>
          </w:p>
        </w:tc>
      </w:tr>
      <w:tr w:rsidR="00C261D0" w:rsidRPr="00074665" w:rsidTr="00D40EE1">
        <w:trPr>
          <w:trHeight w:val="245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NOMBRE (S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46AB9" w:rsidRDefault="00064EC5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MATERNO</w:t>
            </w:r>
          </w:p>
        </w:tc>
      </w:tr>
      <w:tr w:rsidR="0024497E" w:rsidRPr="00074665" w:rsidTr="00D40EE1">
        <w:trPr>
          <w:trHeight w:val="684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FA3CEF" w:rsidRDefault="0024497E" w:rsidP="00D40EE1">
            <w:pPr>
              <w:jc w:val="center"/>
              <w:rPr>
                <w:rFonts w:ascii="Montserrat" w:hAnsi="Montserrat" w:cs="Arial"/>
                <w:color w:val="FF0000"/>
                <w:sz w:val="22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FA3CEF" w:rsidRDefault="0024497E" w:rsidP="00D40EE1">
            <w:pPr>
              <w:jc w:val="center"/>
              <w:rPr>
                <w:rFonts w:ascii="Montserrat" w:hAnsi="Montserrat" w:cs="Arial"/>
                <w:color w:val="FF0000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FA3CEF" w:rsidRDefault="0024497E" w:rsidP="00D40EE1">
            <w:pPr>
              <w:jc w:val="center"/>
              <w:rPr>
                <w:rFonts w:ascii="Montserrat" w:hAnsi="Montserrat" w:cs="Arial"/>
                <w:color w:val="FF0000"/>
                <w:sz w:val="22"/>
                <w:szCs w:val="18"/>
              </w:rPr>
            </w:pPr>
          </w:p>
        </w:tc>
      </w:tr>
      <w:tr w:rsidR="00FA3CEF" w:rsidRPr="00074665" w:rsidTr="00D40EE1">
        <w:trPr>
          <w:trHeight w:val="141"/>
        </w:trPr>
        <w:tc>
          <w:tcPr>
            <w:tcW w:w="49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EF" w:rsidRPr="00C46AB9" w:rsidRDefault="00FA3CEF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URP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CEF" w:rsidRPr="00C46AB9" w:rsidRDefault="00FA3CEF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FC</w:t>
            </w:r>
          </w:p>
        </w:tc>
      </w:tr>
      <w:tr w:rsidR="00FA3CEF" w:rsidRPr="00074665" w:rsidTr="00D40EE1">
        <w:trPr>
          <w:trHeight w:val="426"/>
        </w:trPr>
        <w:tc>
          <w:tcPr>
            <w:tcW w:w="49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EF" w:rsidRPr="00FA3CEF" w:rsidRDefault="00FA3CEF" w:rsidP="00B30C43">
            <w:pPr>
              <w:jc w:val="center"/>
              <w:rPr>
                <w:rFonts w:ascii="Montserrat" w:hAnsi="Montserrat" w:cs="Arial"/>
                <w:sz w:val="20"/>
                <w:szCs w:val="18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CEF" w:rsidRPr="00FA3CEF" w:rsidRDefault="00FA3CEF" w:rsidP="00D40EE1">
            <w:pPr>
              <w:jc w:val="center"/>
              <w:rPr>
                <w:rFonts w:ascii="Montserrat" w:hAnsi="Montserrat" w:cs="Arial"/>
                <w:sz w:val="20"/>
                <w:szCs w:val="18"/>
              </w:rPr>
            </w:pPr>
          </w:p>
        </w:tc>
      </w:tr>
      <w:tr w:rsidR="00D727FF" w:rsidRPr="00074665" w:rsidTr="00D40EE1">
        <w:trPr>
          <w:trHeight w:val="416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7FF" w:rsidRPr="00C46AB9" w:rsidRDefault="00D727FF" w:rsidP="00B30C43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DOMICILIO</w:t>
            </w:r>
            <w:r w:rsidR="00B30C43">
              <w:rPr>
                <w:rFonts w:ascii="Montserrat" w:hAnsi="Montserrat" w:cs="Arial"/>
                <w:sz w:val="18"/>
                <w:szCs w:val="18"/>
              </w:rPr>
              <w:t xml:space="preserve"> COMPLETO</w:t>
            </w:r>
            <w:r w:rsidRPr="00C46AB9">
              <w:rPr>
                <w:rFonts w:ascii="Montserrat" w:hAnsi="Montserrat" w:cs="Arial"/>
                <w:sz w:val="18"/>
                <w:szCs w:val="18"/>
              </w:rPr>
              <w:t>:</w:t>
            </w:r>
            <w:r w:rsidR="001D69D8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  <w:tr w:rsidR="00C46AB9" w:rsidRPr="00074665" w:rsidTr="00D40EE1">
        <w:trPr>
          <w:trHeight w:val="360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AB9" w:rsidRPr="00C46AB9" w:rsidRDefault="00C46AB9" w:rsidP="00B30C43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MUNICIP</w:t>
            </w:r>
            <w:r w:rsidR="002D1301">
              <w:rPr>
                <w:rFonts w:ascii="Montserrat" w:hAnsi="Montserrat" w:cs="Arial"/>
                <w:sz w:val="18"/>
                <w:szCs w:val="18"/>
              </w:rPr>
              <w:t xml:space="preserve">IO:                        </w:t>
            </w:r>
            <w:r w:rsidR="00B30C43">
              <w:rPr>
                <w:rFonts w:ascii="Montserrat" w:hAnsi="Montserrat" w:cs="Arial"/>
                <w:sz w:val="18"/>
                <w:szCs w:val="18"/>
              </w:rPr>
              <w:t xml:space="preserve">                                       </w:t>
            </w:r>
            <w:r w:rsidRPr="00C46AB9">
              <w:rPr>
                <w:rFonts w:ascii="Montserrat" w:hAnsi="Montserrat" w:cs="Arial"/>
                <w:sz w:val="18"/>
                <w:szCs w:val="18"/>
              </w:rPr>
              <w:t xml:space="preserve">NOMBRE DE LOCALIDAD:  </w:t>
            </w:r>
          </w:p>
        </w:tc>
      </w:tr>
      <w:tr w:rsidR="003A4B16" w:rsidRPr="00074665" w:rsidTr="00D40EE1">
        <w:trPr>
          <w:trHeight w:val="3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CORREO ELECTRÓNICO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TELÉFONO CELUL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C46AB9" w:rsidRDefault="00C46AB9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TELÉFONO DE CASA</w:t>
            </w:r>
          </w:p>
        </w:tc>
      </w:tr>
      <w:tr w:rsidR="003A4B16" w:rsidRPr="00074665" w:rsidTr="00D40EE1">
        <w:trPr>
          <w:trHeight w:val="4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3A4B16" w:rsidP="00D40EE1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3A4B16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C46AB9" w:rsidRDefault="003A4B16" w:rsidP="00D40EE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A4B16" w:rsidRPr="00074665" w:rsidTr="00D40EE1">
        <w:trPr>
          <w:trHeight w:val="393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4B16" w:rsidRPr="00074665" w:rsidRDefault="00A97339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1D69D8">
              <w:rPr>
                <w:rFonts w:ascii="Montserrat" w:hAnsi="Montserrat" w:cs="Arial"/>
                <w:b/>
                <w:sz w:val="22"/>
                <w:szCs w:val="16"/>
              </w:rPr>
              <w:t>2</w:t>
            </w:r>
            <w:r w:rsidR="003A4B16" w:rsidRPr="001D69D8">
              <w:rPr>
                <w:rFonts w:ascii="Montserrat" w:hAnsi="Montserrat" w:cs="Arial"/>
                <w:b/>
                <w:sz w:val="22"/>
                <w:szCs w:val="16"/>
              </w:rPr>
              <w:t xml:space="preserve">. </w:t>
            </w:r>
            <w:r w:rsidR="00AA4907" w:rsidRPr="001D69D8">
              <w:rPr>
                <w:rFonts w:ascii="Montserrat" w:hAnsi="Montserrat" w:cs="Arial"/>
                <w:b/>
                <w:sz w:val="22"/>
                <w:szCs w:val="16"/>
              </w:rPr>
              <w:t xml:space="preserve">TIPO DE CURSO A </w:t>
            </w:r>
            <w:r w:rsidR="008F32AA" w:rsidRPr="001D69D8">
              <w:rPr>
                <w:rFonts w:ascii="Montserrat" w:hAnsi="Montserrat" w:cs="Arial"/>
                <w:b/>
                <w:sz w:val="22"/>
                <w:szCs w:val="16"/>
              </w:rPr>
              <w:t>SOLICITAR</w:t>
            </w:r>
            <w:r w:rsidR="00B30C43">
              <w:rPr>
                <w:rFonts w:ascii="Montserrat" w:hAnsi="Montserrat" w:cs="Arial"/>
                <w:b/>
                <w:sz w:val="22"/>
                <w:szCs w:val="16"/>
              </w:rPr>
              <w:t xml:space="preserve"> </w:t>
            </w:r>
            <w:r w:rsidR="00B30C43" w:rsidRPr="00B30C43">
              <w:rPr>
                <w:rFonts w:ascii="Montserrat" w:hAnsi="Montserrat" w:cs="Arial"/>
                <w:sz w:val="20"/>
                <w:szCs w:val="16"/>
              </w:rPr>
              <w:t>(Marque con una X)</w:t>
            </w:r>
          </w:p>
        </w:tc>
      </w:tr>
      <w:tr w:rsidR="00CD0E64" w:rsidRPr="00074665" w:rsidTr="00D40EE1">
        <w:trPr>
          <w:trHeight w:val="47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B1" w:rsidRPr="006164B1" w:rsidRDefault="0001653B" w:rsidP="00D40EE1">
            <w:pPr>
              <w:jc w:val="center"/>
              <w:rPr>
                <w:rFonts w:ascii="Montserrat" w:hAnsi="Montserrat" w:cs="Arial"/>
                <w:color w:val="FF0000"/>
                <w:sz w:val="20"/>
                <w:szCs w:val="16"/>
              </w:rPr>
            </w:pPr>
            <w:r>
              <w:rPr>
                <w:rFonts w:ascii="Montserrat" w:hAnsi="Montserrat" w:cs="Arial"/>
                <w:sz w:val="20"/>
                <w:szCs w:val="16"/>
              </w:rPr>
              <w:t xml:space="preserve">2.1 PESCA COMERCIAL (TIPO B): </w:t>
            </w:r>
            <w:r w:rsidR="006164B1" w:rsidRPr="005E2E5B">
              <w:rPr>
                <w:rFonts w:ascii="Montserrat" w:hAnsi="Montserrat" w:cs="Arial"/>
                <w:color w:val="FF0000"/>
                <w:sz w:val="20"/>
                <w:szCs w:val="16"/>
              </w:rPr>
              <w:t xml:space="preserve"> </w:t>
            </w:r>
            <w:r w:rsidR="006164B1" w:rsidRPr="006164B1">
              <w:rPr>
                <w:rFonts w:ascii="Montserrat" w:hAnsi="Montserrat" w:cs="Arial"/>
                <w:sz w:val="20"/>
                <w:szCs w:val="16"/>
              </w:rPr>
              <w:t xml:space="preserve">                             </w:t>
            </w:r>
            <w:r w:rsidR="00D439F5" w:rsidRPr="006164B1">
              <w:rPr>
                <w:rFonts w:ascii="Montserrat" w:hAnsi="Montserrat" w:cs="Arial"/>
                <w:sz w:val="20"/>
                <w:szCs w:val="16"/>
              </w:rPr>
              <w:t>PESCA DEPORTIVA (TIPO C):</w:t>
            </w:r>
          </w:p>
        </w:tc>
      </w:tr>
      <w:tr w:rsidR="004215DA" w:rsidRPr="00074665" w:rsidTr="00D40EE1">
        <w:trPr>
          <w:trHeight w:val="47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15DA" w:rsidRPr="00B30C43" w:rsidRDefault="006164B1" w:rsidP="00D40EE1">
            <w:pPr>
              <w:jc w:val="center"/>
              <w:rPr>
                <w:rFonts w:ascii="Montserrat" w:hAnsi="Montserrat" w:cs="Arial"/>
                <w:b/>
                <w:sz w:val="20"/>
                <w:szCs w:val="16"/>
              </w:rPr>
            </w:pPr>
            <w:r w:rsidRPr="00B30C43">
              <w:rPr>
                <w:rFonts w:ascii="Montserrat" w:hAnsi="Montserrat" w:cs="Arial"/>
                <w:b/>
                <w:sz w:val="20"/>
                <w:szCs w:val="16"/>
              </w:rPr>
              <w:t>2.2</w:t>
            </w:r>
            <w:r w:rsidR="004215DA" w:rsidRPr="00B30C43">
              <w:rPr>
                <w:rFonts w:ascii="Montserrat" w:hAnsi="Montserrat" w:cs="Arial"/>
                <w:b/>
                <w:sz w:val="20"/>
                <w:szCs w:val="16"/>
              </w:rPr>
              <w:t xml:space="preserve"> SEDE DONDE DESEA APLICAR EL CURSO</w:t>
            </w:r>
          </w:p>
          <w:p w:rsidR="004215DA" w:rsidRDefault="004215DA" w:rsidP="00D40EE1">
            <w:pPr>
              <w:jc w:val="center"/>
              <w:rPr>
                <w:rFonts w:ascii="Montserrat" w:hAnsi="Montserrat" w:cs="Arial"/>
                <w:sz w:val="20"/>
                <w:szCs w:val="16"/>
              </w:rPr>
            </w:pPr>
          </w:p>
          <w:p w:rsidR="004215DA" w:rsidRPr="004215DA" w:rsidRDefault="004215DA" w:rsidP="00D40EE1">
            <w:pPr>
              <w:jc w:val="center"/>
              <w:rPr>
                <w:rFonts w:ascii="Montserrat" w:hAnsi="Montserrat" w:cs="Arial"/>
                <w:color w:val="FF0000"/>
                <w:sz w:val="20"/>
                <w:szCs w:val="16"/>
              </w:rPr>
            </w:pPr>
            <w:r w:rsidRPr="004215DA">
              <w:rPr>
                <w:rFonts w:ascii="Montserrat" w:hAnsi="Montserrat" w:cs="Arial"/>
                <w:sz w:val="20"/>
                <w:szCs w:val="16"/>
              </w:rPr>
              <w:t>ENSENADA</w:t>
            </w:r>
            <w:r>
              <w:rPr>
                <w:rFonts w:ascii="Montserrat" w:hAnsi="Montserrat" w:cs="Arial"/>
                <w:sz w:val="20"/>
                <w:szCs w:val="16"/>
              </w:rPr>
              <w:t xml:space="preserve">              </w:t>
            </w:r>
            <w:r w:rsidR="005E2E5B">
              <w:rPr>
                <w:rFonts w:ascii="Montserrat" w:hAnsi="Montserrat" w:cs="Arial"/>
                <w:sz w:val="20"/>
                <w:szCs w:val="16"/>
              </w:rPr>
              <w:t>SAN QUINTÍN:</w:t>
            </w:r>
            <w:r>
              <w:rPr>
                <w:rFonts w:ascii="Montserrat" w:hAnsi="Montserrat" w:cs="Arial"/>
                <w:sz w:val="20"/>
                <w:szCs w:val="16"/>
              </w:rPr>
              <w:t xml:space="preserve">      </w:t>
            </w:r>
            <w:r w:rsidR="005E2E5B">
              <w:rPr>
                <w:rFonts w:ascii="Montserrat" w:hAnsi="Montserrat" w:cs="Arial"/>
                <w:sz w:val="20"/>
                <w:szCs w:val="16"/>
              </w:rPr>
              <w:t xml:space="preserve">    </w:t>
            </w:r>
            <w:r w:rsidR="00B30C43">
              <w:rPr>
                <w:rFonts w:ascii="Montserrat" w:hAnsi="Montserrat" w:cs="Arial"/>
                <w:sz w:val="20"/>
                <w:szCs w:val="16"/>
              </w:rPr>
              <w:t xml:space="preserve">         </w:t>
            </w:r>
            <w:r w:rsidR="005E2E5B">
              <w:rPr>
                <w:rFonts w:ascii="Montserrat" w:hAnsi="Montserrat" w:cs="Arial"/>
                <w:sz w:val="20"/>
                <w:szCs w:val="16"/>
              </w:rPr>
              <w:t>BAHÍA DE LOS ÁNGELES:</w:t>
            </w:r>
            <w:r>
              <w:rPr>
                <w:rFonts w:ascii="Montserrat" w:hAnsi="Montserrat" w:cs="Arial"/>
                <w:sz w:val="20"/>
                <w:szCs w:val="16"/>
              </w:rPr>
              <w:t xml:space="preserve">  </w:t>
            </w:r>
            <w:r w:rsidRPr="004215DA">
              <w:rPr>
                <w:rFonts w:ascii="Montserrat" w:hAnsi="Montserrat" w:cs="Arial"/>
                <w:sz w:val="20"/>
                <w:szCs w:val="16"/>
              </w:rPr>
              <w:t xml:space="preserve">   </w:t>
            </w:r>
            <w:r w:rsidR="00430F7D">
              <w:rPr>
                <w:rFonts w:ascii="Montserrat" w:hAnsi="Montserrat" w:cs="Arial"/>
                <w:sz w:val="20"/>
                <w:szCs w:val="16"/>
              </w:rPr>
              <w:t xml:space="preserve">     </w:t>
            </w:r>
            <w:r w:rsidR="005E2E5B">
              <w:rPr>
                <w:rFonts w:ascii="Montserrat" w:hAnsi="Montserrat" w:cs="Arial"/>
                <w:sz w:val="20"/>
                <w:szCs w:val="16"/>
              </w:rPr>
              <w:t xml:space="preserve">    SAN FELIPE:</w:t>
            </w:r>
            <w:r w:rsidR="00FF1354">
              <w:rPr>
                <w:rFonts w:ascii="Montserrat" w:hAnsi="Montserrat" w:cs="Arial"/>
                <w:sz w:val="20"/>
                <w:szCs w:val="16"/>
              </w:rPr>
              <w:t xml:space="preserve"> </w:t>
            </w:r>
          </w:p>
        </w:tc>
      </w:tr>
      <w:tr w:rsidR="004215DA" w:rsidRPr="00074665" w:rsidTr="00D40EE1">
        <w:trPr>
          <w:trHeight w:val="47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8C" w:rsidRPr="00B30C43" w:rsidRDefault="004215DA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B30C43">
              <w:rPr>
                <w:rFonts w:ascii="Montserrat" w:hAnsi="Montserrat" w:cs="Arial"/>
                <w:b/>
                <w:sz w:val="18"/>
                <w:szCs w:val="16"/>
              </w:rPr>
              <w:t>2</w:t>
            </w:r>
            <w:r w:rsidR="006164B1" w:rsidRPr="00B30C43">
              <w:rPr>
                <w:rFonts w:ascii="Montserrat" w:hAnsi="Montserrat" w:cs="Arial"/>
                <w:b/>
                <w:sz w:val="18"/>
                <w:szCs w:val="16"/>
              </w:rPr>
              <w:t>.3</w:t>
            </w:r>
            <w:r w:rsidR="00325DD8" w:rsidRPr="00B30C43">
              <w:rPr>
                <w:rFonts w:ascii="Montserrat" w:hAnsi="Montserrat" w:cs="Arial"/>
                <w:b/>
                <w:sz w:val="18"/>
                <w:szCs w:val="16"/>
              </w:rPr>
              <w:t xml:space="preserve"> SITUACIÓN ACTUAL DE SU LIBRETA DE MAR</w:t>
            </w:r>
            <w:r w:rsidRPr="00B30C43">
              <w:rPr>
                <w:rFonts w:ascii="Montserrat" w:hAnsi="Montserrat" w:cs="Arial"/>
                <w:b/>
                <w:sz w:val="18"/>
                <w:szCs w:val="16"/>
              </w:rPr>
              <w:t>:</w:t>
            </w:r>
          </w:p>
          <w:p w:rsidR="00FE438C" w:rsidRPr="00B30C43" w:rsidRDefault="00FE438C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  <w:p w:rsidR="004215DA" w:rsidRPr="00074665" w:rsidRDefault="00D40EE1" w:rsidP="00B30C43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r w:rsidRPr="00D40EE1">
              <w:rPr>
                <w:rFonts w:ascii="Montserrat" w:hAnsi="Montserrat" w:cs="Arial"/>
                <w:sz w:val="20"/>
                <w:szCs w:val="16"/>
              </w:rPr>
              <w:t>PRIMER</w:t>
            </w:r>
            <w:r w:rsidR="0001653B">
              <w:rPr>
                <w:rFonts w:ascii="Montserrat" w:hAnsi="Montserrat" w:cs="Arial"/>
                <w:sz w:val="20"/>
                <w:szCs w:val="16"/>
              </w:rPr>
              <w:t xml:space="preserve">A VEZ:               </w:t>
            </w:r>
            <w:r w:rsidR="00BD0CA6">
              <w:rPr>
                <w:rFonts w:ascii="Montserrat" w:hAnsi="Montserrat" w:cs="Arial"/>
                <w:sz w:val="20"/>
                <w:szCs w:val="16"/>
              </w:rPr>
              <w:t xml:space="preserve">    </w:t>
            </w:r>
            <w:r w:rsidR="0001653B">
              <w:rPr>
                <w:rFonts w:ascii="Montserrat" w:hAnsi="Montserrat" w:cs="Arial"/>
                <w:sz w:val="20"/>
                <w:szCs w:val="16"/>
              </w:rPr>
              <w:t xml:space="preserve">VENCIDA: </w:t>
            </w:r>
            <w:r w:rsidRPr="0001653B">
              <w:rPr>
                <w:rFonts w:ascii="Montserrat" w:hAnsi="Montserrat" w:cs="Arial"/>
                <w:szCs w:val="16"/>
              </w:rPr>
              <w:t xml:space="preserve">        </w:t>
            </w:r>
            <w:r w:rsidR="00BD0CA6">
              <w:rPr>
                <w:rFonts w:ascii="Montserrat" w:hAnsi="Montserrat" w:cs="Arial"/>
                <w:szCs w:val="16"/>
              </w:rPr>
              <w:t xml:space="preserve">               </w:t>
            </w:r>
            <w:r w:rsidRPr="00D40EE1">
              <w:rPr>
                <w:rFonts w:ascii="Montserrat" w:hAnsi="Montserrat" w:cs="Arial"/>
                <w:sz w:val="20"/>
                <w:szCs w:val="16"/>
              </w:rPr>
              <w:t>PRÓXIMA A VENCER:</w:t>
            </w:r>
          </w:p>
        </w:tc>
      </w:tr>
      <w:tr w:rsidR="004215DA" w:rsidRPr="00074665" w:rsidTr="00D40EE1">
        <w:trPr>
          <w:trHeight w:val="117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15DA" w:rsidRPr="00074665" w:rsidRDefault="004215DA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1D69D8">
              <w:rPr>
                <w:rFonts w:ascii="Montserrat" w:hAnsi="Montserrat" w:cs="Arial"/>
                <w:b/>
                <w:sz w:val="22"/>
                <w:szCs w:val="16"/>
              </w:rPr>
              <w:t>3. DATOS GENERALES DE LA ACTIVIDAD</w:t>
            </w:r>
          </w:p>
        </w:tc>
      </w:tr>
      <w:tr w:rsidR="004215DA" w:rsidRPr="00074665" w:rsidTr="00D40EE1">
        <w:trPr>
          <w:trHeight w:val="546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15DA" w:rsidRPr="00074665" w:rsidRDefault="004215DA" w:rsidP="00A85129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3.1 PUERTO, CAMPO O SITIO DONDE OPERA SU ACTIVIDAD</w:t>
            </w:r>
            <w:r w:rsidRPr="00074665">
              <w:rPr>
                <w:rFonts w:ascii="Montserrat" w:hAnsi="Montserrat" w:cs="Arial"/>
                <w:sz w:val="18"/>
                <w:szCs w:val="16"/>
              </w:rPr>
              <w:t>: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</w:p>
        </w:tc>
      </w:tr>
      <w:tr w:rsidR="004215DA" w:rsidRPr="00074665" w:rsidTr="00A85129">
        <w:trPr>
          <w:trHeight w:val="856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5DA" w:rsidRDefault="004215DA" w:rsidP="00D40EE1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3.2 NOMBRE DE LA EMPRESA</w:t>
            </w:r>
            <w:r w:rsidR="006164B1">
              <w:rPr>
                <w:rFonts w:ascii="Montserrat" w:hAnsi="Montserrat" w:cs="Arial"/>
                <w:sz w:val="18"/>
                <w:szCs w:val="16"/>
              </w:rPr>
              <w:t>,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COOPERATIVA</w:t>
            </w:r>
            <w:r w:rsidR="006164B1">
              <w:rPr>
                <w:rFonts w:ascii="Montserrat" w:hAnsi="Montserrat" w:cs="Arial"/>
                <w:sz w:val="18"/>
                <w:szCs w:val="16"/>
              </w:rPr>
              <w:t xml:space="preserve"> O NOMBRE COMERCIAL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, SI PERTENECE A ALGUNA: </w:t>
            </w:r>
          </w:p>
          <w:p w:rsidR="004215DA" w:rsidRDefault="004215DA" w:rsidP="00D40EE1">
            <w:pPr>
              <w:rPr>
                <w:rFonts w:ascii="Montserrat" w:hAnsi="Montserrat" w:cs="Arial"/>
                <w:noProof/>
                <w:sz w:val="18"/>
                <w:szCs w:val="16"/>
                <w:lang w:eastAsia="es-MX"/>
              </w:rPr>
            </w:pPr>
          </w:p>
        </w:tc>
      </w:tr>
      <w:tr w:rsidR="004215DA" w:rsidRPr="00074665" w:rsidTr="00D40EE1">
        <w:trPr>
          <w:trHeight w:val="180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15DA" w:rsidRPr="00074665" w:rsidRDefault="004215DA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22"/>
                <w:szCs w:val="16"/>
              </w:rPr>
              <w:t>4</w:t>
            </w:r>
            <w:r w:rsidRPr="001D69D8">
              <w:rPr>
                <w:rFonts w:ascii="Montserrat" w:hAnsi="Montserrat" w:cs="Arial"/>
                <w:b/>
                <w:sz w:val="22"/>
                <w:szCs w:val="16"/>
              </w:rPr>
              <w:t>. REQUISITOS</w:t>
            </w:r>
          </w:p>
        </w:tc>
      </w:tr>
      <w:tr w:rsidR="004215DA" w:rsidRPr="00074665" w:rsidTr="00D40EE1">
        <w:trPr>
          <w:trHeight w:val="360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DA" w:rsidRPr="00074665" w:rsidRDefault="004215DA" w:rsidP="00D40EE1">
            <w:pPr>
              <w:rPr>
                <w:rFonts w:ascii="Montserrat" w:hAnsi="Montserrat" w:cs="Arial"/>
                <w:sz w:val="18"/>
                <w:szCs w:val="16"/>
              </w:rPr>
            </w:pPr>
            <w:r w:rsidRPr="00760AD4">
              <w:rPr>
                <w:rFonts w:ascii="Montserrat" w:hAnsi="Montserrat" w:cs="Arial"/>
                <w:b/>
                <w:sz w:val="18"/>
                <w:szCs w:val="16"/>
              </w:rPr>
              <w:t>1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Formato de solicitud 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debidamente firmada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DA" w:rsidRPr="00713316" w:rsidRDefault="00D40EE1" w:rsidP="00D40EE1">
            <w:pPr>
              <w:rPr>
                <w:rFonts w:ascii="Montserrat" w:hAnsi="Montserrat" w:cs="Arial"/>
                <w:sz w:val="18"/>
                <w:szCs w:val="16"/>
              </w:rPr>
            </w:pPr>
            <w:r w:rsidRPr="00760AD4">
              <w:rPr>
                <w:rFonts w:ascii="Montserrat" w:hAnsi="Montserrat" w:cs="Arial"/>
                <w:b/>
                <w:sz w:val="18"/>
                <w:szCs w:val="16"/>
              </w:rPr>
              <w:t>4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Ac</w:t>
            </w:r>
            <w:r>
              <w:rPr>
                <w:rFonts w:ascii="Montserrat" w:hAnsi="Montserrat" w:cs="Arial"/>
                <w:sz w:val="18"/>
                <w:szCs w:val="16"/>
              </w:rPr>
              <w:t>ta de Nacimiento</w:t>
            </w:r>
          </w:p>
        </w:tc>
      </w:tr>
      <w:tr w:rsidR="004215DA" w:rsidRPr="00074665" w:rsidTr="00D40EE1">
        <w:trPr>
          <w:trHeight w:val="360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DA" w:rsidRPr="00074665" w:rsidRDefault="004215DA" w:rsidP="00D40EE1">
            <w:pPr>
              <w:rPr>
                <w:rFonts w:ascii="Montserrat" w:hAnsi="Montserrat" w:cs="Arial"/>
                <w:sz w:val="18"/>
                <w:szCs w:val="16"/>
              </w:rPr>
            </w:pPr>
            <w:r w:rsidRPr="00760AD4">
              <w:rPr>
                <w:rFonts w:ascii="Montserrat" w:hAnsi="Montserrat" w:cs="Arial"/>
                <w:b/>
                <w:sz w:val="18"/>
                <w:szCs w:val="16"/>
              </w:rPr>
              <w:t>2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 xml:space="preserve">Identificación oficial vigente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DA" w:rsidRPr="00713316" w:rsidRDefault="004215DA" w:rsidP="00D40EE1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="00D40EE1" w:rsidRPr="00760AD4">
              <w:rPr>
                <w:rFonts w:ascii="Montserrat" w:hAnsi="Montserrat" w:cs="Arial"/>
                <w:b/>
                <w:sz w:val="18"/>
                <w:szCs w:val="32"/>
              </w:rPr>
              <w:t>5.</w:t>
            </w:r>
            <w:r w:rsidR="00D40EE1" w:rsidRPr="006E4DE4">
              <w:rPr>
                <w:rFonts w:ascii="Montserrat" w:hAnsi="Montserrat" w:cs="Arial"/>
                <w:sz w:val="18"/>
                <w:szCs w:val="32"/>
              </w:rPr>
              <w:t xml:space="preserve"> </w:t>
            </w:r>
            <w:r w:rsidR="00D40EE1">
              <w:rPr>
                <w:rFonts w:ascii="Montserrat" w:hAnsi="Montserrat" w:cs="Arial"/>
                <w:sz w:val="18"/>
                <w:szCs w:val="32"/>
              </w:rPr>
              <w:t>Comprobante de Domicilio</w:t>
            </w:r>
          </w:p>
        </w:tc>
      </w:tr>
      <w:tr w:rsidR="004215DA" w:rsidRPr="00074665" w:rsidTr="00D40EE1">
        <w:trPr>
          <w:trHeight w:val="30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DA" w:rsidRPr="00074665" w:rsidRDefault="004215DA" w:rsidP="00D40EE1">
            <w:pPr>
              <w:rPr>
                <w:rFonts w:ascii="Montserrat" w:hAnsi="Montserrat" w:cs="Arial"/>
                <w:sz w:val="18"/>
                <w:szCs w:val="16"/>
              </w:rPr>
            </w:pPr>
            <w:r w:rsidRPr="00760AD4">
              <w:rPr>
                <w:rFonts w:ascii="Montserrat" w:hAnsi="Montserrat" w:cs="Arial"/>
                <w:b/>
                <w:sz w:val="18"/>
                <w:szCs w:val="16"/>
              </w:rPr>
              <w:t>3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CURP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DA" w:rsidRPr="00713316" w:rsidRDefault="00D40EE1" w:rsidP="00D40EE1">
            <w:pPr>
              <w:rPr>
                <w:rFonts w:ascii="Montserrat" w:hAnsi="Montserrat" w:cs="Arial"/>
                <w:sz w:val="18"/>
                <w:szCs w:val="16"/>
              </w:rPr>
            </w:pPr>
            <w:r w:rsidRPr="00760AD4">
              <w:rPr>
                <w:rFonts w:ascii="Montserrat" w:hAnsi="Montserrat" w:cs="Arial"/>
                <w:b/>
                <w:sz w:val="18"/>
                <w:szCs w:val="16"/>
              </w:rPr>
              <w:t>6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 Comprobante oficial del certificado médico según corresponda al tipo de actividad.</w:t>
            </w:r>
          </w:p>
        </w:tc>
      </w:tr>
      <w:tr w:rsidR="004215DA" w:rsidRPr="00074665" w:rsidTr="00D40EE1">
        <w:trPr>
          <w:trHeight w:val="349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15DA" w:rsidRPr="006E4DE4" w:rsidRDefault="004215DA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22"/>
                <w:szCs w:val="16"/>
              </w:rPr>
              <w:t>5</w:t>
            </w:r>
            <w:r w:rsidRPr="001D69D8">
              <w:rPr>
                <w:rFonts w:ascii="Montserrat" w:hAnsi="Montserrat" w:cs="Arial"/>
                <w:b/>
                <w:sz w:val="22"/>
                <w:szCs w:val="16"/>
              </w:rPr>
              <w:t xml:space="preserve">. </w:t>
            </w:r>
            <w:r>
              <w:rPr>
                <w:rFonts w:ascii="Montserrat" w:hAnsi="Montserrat" w:cs="Arial"/>
                <w:b/>
                <w:sz w:val="22"/>
                <w:szCs w:val="16"/>
              </w:rPr>
              <w:t>NOMBRE Y FIRMA DEL SOLICITANTE</w:t>
            </w:r>
          </w:p>
        </w:tc>
      </w:tr>
      <w:tr w:rsidR="004215DA" w:rsidRPr="00074665" w:rsidTr="00D40EE1">
        <w:trPr>
          <w:trHeight w:val="168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E8B" w:rsidRDefault="003D6E8B" w:rsidP="00D40EE1">
            <w:pPr>
              <w:jc w:val="center"/>
              <w:rPr>
                <w:rFonts w:ascii="Montserrat" w:hAnsi="Montserrat" w:cs="Arial"/>
                <w:b/>
                <w:color w:val="FF0000"/>
                <w:sz w:val="22"/>
                <w:szCs w:val="22"/>
              </w:rPr>
            </w:pPr>
          </w:p>
          <w:p w:rsidR="003D6E8B" w:rsidRDefault="003D6E8B" w:rsidP="00D40EE1">
            <w:pPr>
              <w:jc w:val="center"/>
              <w:rPr>
                <w:rFonts w:ascii="Montserrat" w:hAnsi="Montserrat" w:cs="Arial"/>
                <w:b/>
                <w:color w:val="FF0000"/>
                <w:sz w:val="22"/>
                <w:szCs w:val="22"/>
              </w:rPr>
            </w:pPr>
          </w:p>
          <w:p w:rsidR="004215DA" w:rsidRPr="00373B9A" w:rsidRDefault="00407972" w:rsidP="00D40EE1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F66502">
              <w:rPr>
                <w:rFonts w:ascii="Montserrat" w:hAnsi="Montserrat" w:cs="Arial"/>
                <w:b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50165</wp:posOffset>
                      </wp:positionV>
                      <wp:extent cx="3829050" cy="95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CAFFCEE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-3.95pt" to="407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" strokecolor="black [3040]"/>
                  </w:pict>
                </mc:Fallback>
              </mc:AlternateContent>
            </w:r>
            <w:r w:rsidR="00E76FED">
              <w:rPr>
                <w:rFonts w:ascii="Montserrat" w:hAnsi="Montserrat" w:cs="Arial"/>
                <w:b/>
                <w:sz w:val="18"/>
                <w:szCs w:val="16"/>
              </w:rPr>
              <w:t>Nombre:</w:t>
            </w:r>
          </w:p>
        </w:tc>
      </w:tr>
    </w:tbl>
    <w:p w:rsidR="008B1C9B" w:rsidRPr="00713316" w:rsidRDefault="008B1C9B" w:rsidP="00F27560">
      <w:pPr>
        <w:rPr>
          <w:rFonts w:ascii="Montserrat" w:hAnsi="Montserrat" w:cs="Arial"/>
          <w:sz w:val="20"/>
          <w:szCs w:val="20"/>
        </w:rPr>
      </w:pPr>
    </w:p>
    <w:sectPr w:rsidR="008B1C9B" w:rsidRPr="00713316" w:rsidSect="00627AFC">
      <w:headerReference w:type="default" r:id="rId8"/>
      <w:footerReference w:type="default" r:id="rId9"/>
      <w:pgSz w:w="12240" w:h="15840" w:code="1"/>
      <w:pgMar w:top="1418" w:right="474" w:bottom="284" w:left="1134" w:header="426" w:footer="7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2A" w:rsidRDefault="0062702A">
      <w:r>
        <w:separator/>
      </w:r>
    </w:p>
  </w:endnote>
  <w:endnote w:type="continuationSeparator" w:id="0">
    <w:p w:rsidR="0062702A" w:rsidRDefault="0062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4D" w:rsidRPr="006B33BD" w:rsidRDefault="00511F4D" w:rsidP="00627AFC">
    <w:pPr>
      <w:pStyle w:val="Piedepgina"/>
      <w:jc w:val="center"/>
      <w:rPr>
        <w:rFonts w:ascii="Arial Narrow" w:hAnsi="Arial Narrow"/>
      </w:rPr>
    </w:pPr>
    <w:r w:rsidRPr="006B33BD">
      <w:rPr>
        <w:rFonts w:ascii="Arial Narrow" w:hAnsi="Arial Narrow"/>
        <w:b/>
        <w:sz w:val="16"/>
        <w:szCs w:val="16"/>
      </w:rPr>
      <w:t>“</w:t>
    </w:r>
    <w:r w:rsidR="00627AFC">
      <w:rPr>
        <w:rFonts w:ascii="Arial Narrow" w:hAnsi="Arial Narrow"/>
        <w:b/>
        <w:sz w:val="16"/>
        <w:szCs w:val="16"/>
      </w:rPr>
      <w:t>Este curso</w:t>
    </w:r>
    <w:r w:rsidRPr="006B33BD">
      <w:rPr>
        <w:rFonts w:ascii="Arial Narrow" w:hAnsi="Arial Narrow"/>
        <w:b/>
        <w:sz w:val="16"/>
        <w:szCs w:val="16"/>
      </w:rPr>
      <w:t xml:space="preserve">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2A" w:rsidRDefault="0062702A">
      <w:r>
        <w:separator/>
      </w:r>
    </w:p>
  </w:footnote>
  <w:footnote w:type="continuationSeparator" w:id="0">
    <w:p w:rsidR="0062702A" w:rsidRDefault="0062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AA" w:rsidRDefault="00D40EE1" w:rsidP="0070773B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36"/>
        <w:szCs w:val="20"/>
      </w:rPr>
    </w:pPr>
    <w:r>
      <w:rPr>
        <w:rFonts w:ascii="Montserrat Light" w:hAnsi="Montserrat Light" w:cs="Arial"/>
        <w:b/>
        <w:caps/>
        <w:noProof/>
        <w:sz w:val="36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0070C" wp14:editId="0C0B3EEA">
              <wp:simplePos x="0" y="0"/>
              <wp:positionH relativeFrom="page">
                <wp:align>center</wp:align>
              </wp:positionH>
              <wp:positionV relativeFrom="paragraph">
                <wp:posOffset>842645</wp:posOffset>
              </wp:positionV>
              <wp:extent cx="7297420" cy="92265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7420" cy="922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907" w:rsidRPr="00B553F8" w:rsidRDefault="00AA4907" w:rsidP="00AA4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B553F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ATO DE SOLICITUD</w:t>
                          </w:r>
                        </w:p>
                        <w:p w:rsidR="00AA4907" w:rsidRDefault="00AA4907" w:rsidP="00AA4907">
                          <w:pPr>
                            <w:jc w:val="center"/>
                          </w:pPr>
                          <w:r w:rsidRPr="00AA4907">
                            <w:rPr>
                              <w:rFonts w:ascii="Arial" w:hAnsi="Arial" w:cs="Arial"/>
                              <w:sz w:val="32"/>
                            </w:rPr>
                            <w:t>“CURSOS</w:t>
                          </w:r>
                          <w:r w:rsidR="00325DD8">
                            <w:rPr>
                              <w:rFonts w:ascii="Arial" w:hAnsi="Arial" w:cs="Arial"/>
                              <w:sz w:val="32"/>
                            </w:rPr>
                            <w:t xml:space="preserve"> DE SEGURIDAD BÁSICA EN </w:t>
                          </w:r>
                          <w:r w:rsidRPr="00AA4907">
                            <w:rPr>
                              <w:rFonts w:ascii="Arial" w:hAnsi="Arial" w:cs="Arial"/>
                              <w:sz w:val="32"/>
                            </w:rPr>
                            <w:t>EL MAR 2022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0B0070C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0;margin-top:66.35pt;width:574.6pt;height:72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" filled="f" stroked="f" strokeweight=".5pt">
              <v:textbox>
                <w:txbxContent>
                  <w:p w:rsidR="00AA4907" w:rsidRPr="00B553F8" w:rsidRDefault="00AA4907" w:rsidP="00AA490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B553F8">
                      <w:rPr>
                        <w:rFonts w:ascii="Arial" w:hAnsi="Arial" w:cs="Arial"/>
                        <w:b/>
                        <w:sz w:val="32"/>
                      </w:rPr>
                      <w:t>FORMATO DE SOLICITUD</w:t>
                    </w:r>
                  </w:p>
                  <w:p w:rsidR="00AA4907" w:rsidRDefault="00AA4907" w:rsidP="00AA4907">
                    <w:pPr>
                      <w:jc w:val="center"/>
                    </w:pPr>
                    <w:r w:rsidRPr="00AA4907">
                      <w:rPr>
                        <w:rFonts w:ascii="Arial" w:hAnsi="Arial" w:cs="Arial"/>
                        <w:sz w:val="32"/>
                      </w:rPr>
                      <w:t>“CURSOS</w:t>
                    </w:r>
                    <w:r w:rsidR="00325DD8">
                      <w:rPr>
                        <w:rFonts w:ascii="Arial" w:hAnsi="Arial" w:cs="Arial"/>
                        <w:sz w:val="32"/>
                      </w:rPr>
                      <w:t xml:space="preserve"> DE SEGURIDAD BÁSICA EN </w:t>
                    </w:r>
                    <w:r w:rsidRPr="00AA4907">
                      <w:rPr>
                        <w:rFonts w:ascii="Arial" w:hAnsi="Arial" w:cs="Arial"/>
                        <w:sz w:val="32"/>
                      </w:rPr>
                      <w:t>EL MAR 2022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7FC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B884F2F" wp14:editId="07527AFF">
          <wp:simplePos x="0" y="0"/>
          <wp:positionH relativeFrom="column">
            <wp:posOffset>-323850</wp:posOffset>
          </wp:positionH>
          <wp:positionV relativeFrom="paragraph">
            <wp:posOffset>-17086</wp:posOffset>
          </wp:positionV>
          <wp:extent cx="2630805" cy="626110"/>
          <wp:effectExtent l="0" t="0" r="0" b="2540"/>
          <wp:wrapNone/>
          <wp:docPr id="2" name="Imagen 2" descr="C:\Users\VHMENDEZ\Desktop\FORMATOS OFICIOS\Logo trans SEPESCA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MENDEZ\Desktop\FORMATOS OFICIOS\Logo trans SEPESCA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FC2">
      <w:rPr>
        <w:noProof/>
        <w:lang w:eastAsia="es-MX"/>
      </w:rPr>
      <w:drawing>
        <wp:anchor distT="0" distB="0" distL="114300" distR="114300" simplePos="0" relativeHeight="251658239" behindDoc="0" locked="0" layoutInCell="1" allowOverlap="1" wp14:anchorId="02452F9B" wp14:editId="333FEBCE">
          <wp:simplePos x="0" y="0"/>
          <wp:positionH relativeFrom="column">
            <wp:posOffset>2686050</wp:posOffset>
          </wp:positionH>
          <wp:positionV relativeFrom="paragraph">
            <wp:posOffset>-148590</wp:posOffset>
          </wp:positionV>
          <wp:extent cx="948690" cy="948690"/>
          <wp:effectExtent l="0" t="0" r="3810" b="3810"/>
          <wp:wrapNone/>
          <wp:docPr id="5" name="Imagen 5" descr="IENPOP S.A. DE C.V. | Plataforma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NPOP S.A. DE C.V. | Plataforma Digit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FC2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64614E8" wp14:editId="399CD54F">
          <wp:simplePos x="0" y="0"/>
          <wp:positionH relativeFrom="column">
            <wp:posOffset>4184650</wp:posOffset>
          </wp:positionH>
          <wp:positionV relativeFrom="paragraph">
            <wp:posOffset>33655</wp:posOffset>
          </wp:positionV>
          <wp:extent cx="2334260" cy="582295"/>
          <wp:effectExtent l="0" t="0" r="8890" b="8255"/>
          <wp:wrapTopAndBottom/>
          <wp:docPr id="6" name="Imagen 6" descr="Archivo:SEMAR Logo 2019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SEMAR Logo 2019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665">
      <w:rPr>
        <w:rFonts w:ascii="Montserrat Light" w:hAnsi="Montserrat Light" w:cs="Arial"/>
        <w:b/>
        <w:caps/>
        <w:sz w:val="36"/>
        <w:szCs w:val="20"/>
      </w:rPr>
      <w:t xml:space="preserve"> </w:t>
    </w:r>
    <w:r w:rsidR="006E4DE4">
      <w:rPr>
        <w:rFonts w:ascii="Montserrat Light" w:hAnsi="Montserrat Light" w:cs="Arial"/>
        <w:b/>
        <w:caps/>
        <w:sz w:val="36"/>
        <w:szCs w:val="20"/>
      </w:rPr>
      <w:t xml:space="preserve">       </w:t>
    </w:r>
  </w:p>
  <w:p w:rsidR="008F32AA" w:rsidRDefault="008F32AA" w:rsidP="0070773B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36"/>
        <w:szCs w:val="20"/>
      </w:rPr>
    </w:pPr>
  </w:p>
  <w:p w:rsidR="008F32AA" w:rsidRDefault="008F32AA" w:rsidP="0070773B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36"/>
        <w:szCs w:val="20"/>
      </w:rPr>
    </w:pPr>
  </w:p>
  <w:p w:rsidR="003328D5" w:rsidRDefault="003328D5" w:rsidP="008F32AA">
    <w:pPr>
      <w:tabs>
        <w:tab w:val="left" w:pos="1701"/>
        <w:tab w:val="left" w:pos="1843"/>
        <w:tab w:val="left" w:pos="9498"/>
      </w:tabs>
      <w:ind w:right="1104"/>
      <w:jc w:val="center"/>
      <w:rPr>
        <w:rFonts w:ascii="Montserrat Light" w:hAnsi="Montserrat Light" w:cs="Arial"/>
        <w:caps/>
        <w:szCs w:val="20"/>
      </w:rPr>
    </w:pPr>
  </w:p>
  <w:p w:rsidR="003328D5" w:rsidRPr="00F75C69" w:rsidRDefault="003328D5" w:rsidP="008F32AA">
    <w:pPr>
      <w:tabs>
        <w:tab w:val="left" w:pos="1701"/>
        <w:tab w:val="left" w:pos="1843"/>
        <w:tab w:val="left" w:pos="9498"/>
      </w:tabs>
      <w:ind w:right="1104"/>
      <w:jc w:val="center"/>
      <w:rPr>
        <w:rFonts w:ascii="Montserrat Light" w:hAnsi="Montserrat Light" w:cs="Arial"/>
        <w:caps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0DF"/>
    <w:multiLevelType w:val="hybridMultilevel"/>
    <w:tmpl w:val="CC4AE27E"/>
    <w:lvl w:ilvl="0" w:tplc="D4125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7D"/>
    <w:rsid w:val="0000292D"/>
    <w:rsid w:val="00005501"/>
    <w:rsid w:val="0001653B"/>
    <w:rsid w:val="00033930"/>
    <w:rsid w:val="0003794A"/>
    <w:rsid w:val="00037C4D"/>
    <w:rsid w:val="00041AA3"/>
    <w:rsid w:val="000443C6"/>
    <w:rsid w:val="00046BA2"/>
    <w:rsid w:val="00052A93"/>
    <w:rsid w:val="00054E02"/>
    <w:rsid w:val="00064EC5"/>
    <w:rsid w:val="0007020E"/>
    <w:rsid w:val="00074665"/>
    <w:rsid w:val="0007684F"/>
    <w:rsid w:val="0008661D"/>
    <w:rsid w:val="00090A91"/>
    <w:rsid w:val="000A6ADA"/>
    <w:rsid w:val="000A79A9"/>
    <w:rsid w:val="000B49E6"/>
    <w:rsid w:val="00110162"/>
    <w:rsid w:val="0011124F"/>
    <w:rsid w:val="00117289"/>
    <w:rsid w:val="00136F13"/>
    <w:rsid w:val="00137C1A"/>
    <w:rsid w:val="00160D94"/>
    <w:rsid w:val="00183E7A"/>
    <w:rsid w:val="001C0A77"/>
    <w:rsid w:val="001C3AD9"/>
    <w:rsid w:val="001D47E3"/>
    <w:rsid w:val="001D69D8"/>
    <w:rsid w:val="001E156F"/>
    <w:rsid w:val="00211B8A"/>
    <w:rsid w:val="00220C8F"/>
    <w:rsid w:val="0023618F"/>
    <w:rsid w:val="0024075C"/>
    <w:rsid w:val="00242D7C"/>
    <w:rsid w:val="0024497E"/>
    <w:rsid w:val="00246182"/>
    <w:rsid w:val="00297C52"/>
    <w:rsid w:val="002A0E62"/>
    <w:rsid w:val="002D1301"/>
    <w:rsid w:val="002D3208"/>
    <w:rsid w:val="002E6076"/>
    <w:rsid w:val="003234CE"/>
    <w:rsid w:val="00325DD8"/>
    <w:rsid w:val="00327163"/>
    <w:rsid w:val="00330451"/>
    <w:rsid w:val="003328D5"/>
    <w:rsid w:val="00332DEA"/>
    <w:rsid w:val="0033470A"/>
    <w:rsid w:val="003408CA"/>
    <w:rsid w:val="00346CD2"/>
    <w:rsid w:val="003576D9"/>
    <w:rsid w:val="00360529"/>
    <w:rsid w:val="00373B9A"/>
    <w:rsid w:val="00387106"/>
    <w:rsid w:val="003901DA"/>
    <w:rsid w:val="0039139B"/>
    <w:rsid w:val="003A0B41"/>
    <w:rsid w:val="003A2BA5"/>
    <w:rsid w:val="003A4B16"/>
    <w:rsid w:val="003B7955"/>
    <w:rsid w:val="003C570E"/>
    <w:rsid w:val="003D1BA0"/>
    <w:rsid w:val="003D3DD8"/>
    <w:rsid w:val="003D6E8B"/>
    <w:rsid w:val="00407972"/>
    <w:rsid w:val="004215DA"/>
    <w:rsid w:val="00427B49"/>
    <w:rsid w:val="00430F7D"/>
    <w:rsid w:val="004411EB"/>
    <w:rsid w:val="00450A1C"/>
    <w:rsid w:val="00456A9B"/>
    <w:rsid w:val="00457109"/>
    <w:rsid w:val="0046381C"/>
    <w:rsid w:val="004A4403"/>
    <w:rsid w:val="004C7EFE"/>
    <w:rsid w:val="00501A7C"/>
    <w:rsid w:val="00502775"/>
    <w:rsid w:val="00511F4D"/>
    <w:rsid w:val="005143FB"/>
    <w:rsid w:val="00521978"/>
    <w:rsid w:val="005249DD"/>
    <w:rsid w:val="005546F0"/>
    <w:rsid w:val="00556D50"/>
    <w:rsid w:val="0056422C"/>
    <w:rsid w:val="00580E04"/>
    <w:rsid w:val="005A3724"/>
    <w:rsid w:val="005D7342"/>
    <w:rsid w:val="005E2E5B"/>
    <w:rsid w:val="005E5899"/>
    <w:rsid w:val="006164B1"/>
    <w:rsid w:val="006239E8"/>
    <w:rsid w:val="0062702A"/>
    <w:rsid w:val="00627AFC"/>
    <w:rsid w:val="0063002A"/>
    <w:rsid w:val="006345AF"/>
    <w:rsid w:val="00695050"/>
    <w:rsid w:val="006B33BD"/>
    <w:rsid w:val="006C2CDA"/>
    <w:rsid w:val="006C362C"/>
    <w:rsid w:val="006D1C30"/>
    <w:rsid w:val="006E4DE4"/>
    <w:rsid w:val="006F06C8"/>
    <w:rsid w:val="007026CF"/>
    <w:rsid w:val="00702952"/>
    <w:rsid w:val="0070773B"/>
    <w:rsid w:val="00713316"/>
    <w:rsid w:val="0072368F"/>
    <w:rsid w:val="0075198A"/>
    <w:rsid w:val="00760AD4"/>
    <w:rsid w:val="00767555"/>
    <w:rsid w:val="00767D45"/>
    <w:rsid w:val="007B6A05"/>
    <w:rsid w:val="007C3F8F"/>
    <w:rsid w:val="007F3C7D"/>
    <w:rsid w:val="00807744"/>
    <w:rsid w:val="00812962"/>
    <w:rsid w:val="00814D21"/>
    <w:rsid w:val="00841FAD"/>
    <w:rsid w:val="008557F0"/>
    <w:rsid w:val="00857FCC"/>
    <w:rsid w:val="00872AFF"/>
    <w:rsid w:val="00876C0F"/>
    <w:rsid w:val="00887AB1"/>
    <w:rsid w:val="00891921"/>
    <w:rsid w:val="0089256D"/>
    <w:rsid w:val="008930AA"/>
    <w:rsid w:val="00894D44"/>
    <w:rsid w:val="008B1C9B"/>
    <w:rsid w:val="008B4BE3"/>
    <w:rsid w:val="008B5C17"/>
    <w:rsid w:val="008C02D0"/>
    <w:rsid w:val="008C33EB"/>
    <w:rsid w:val="008D0999"/>
    <w:rsid w:val="008E35C8"/>
    <w:rsid w:val="008F32AA"/>
    <w:rsid w:val="00902624"/>
    <w:rsid w:val="00934FB3"/>
    <w:rsid w:val="00935E63"/>
    <w:rsid w:val="0094355C"/>
    <w:rsid w:val="00954AA3"/>
    <w:rsid w:val="009753AA"/>
    <w:rsid w:val="00992962"/>
    <w:rsid w:val="009B4EB7"/>
    <w:rsid w:val="009C376C"/>
    <w:rsid w:val="009C5DB2"/>
    <w:rsid w:val="009D1096"/>
    <w:rsid w:val="009D1482"/>
    <w:rsid w:val="009D1768"/>
    <w:rsid w:val="009D2E4C"/>
    <w:rsid w:val="009F4258"/>
    <w:rsid w:val="00A06689"/>
    <w:rsid w:val="00A13944"/>
    <w:rsid w:val="00A15996"/>
    <w:rsid w:val="00A475E6"/>
    <w:rsid w:val="00A5026E"/>
    <w:rsid w:val="00A55645"/>
    <w:rsid w:val="00A6711F"/>
    <w:rsid w:val="00A7707F"/>
    <w:rsid w:val="00A85129"/>
    <w:rsid w:val="00A903D3"/>
    <w:rsid w:val="00A91CD3"/>
    <w:rsid w:val="00A9488B"/>
    <w:rsid w:val="00A97339"/>
    <w:rsid w:val="00A978E3"/>
    <w:rsid w:val="00AA2C73"/>
    <w:rsid w:val="00AA4907"/>
    <w:rsid w:val="00AB1338"/>
    <w:rsid w:val="00AB3C34"/>
    <w:rsid w:val="00AC00B8"/>
    <w:rsid w:val="00AC47E9"/>
    <w:rsid w:val="00AE36CC"/>
    <w:rsid w:val="00AF3033"/>
    <w:rsid w:val="00B015BA"/>
    <w:rsid w:val="00B14CE4"/>
    <w:rsid w:val="00B23E88"/>
    <w:rsid w:val="00B3096F"/>
    <w:rsid w:val="00B30C43"/>
    <w:rsid w:val="00B553F8"/>
    <w:rsid w:val="00B74DD2"/>
    <w:rsid w:val="00B80337"/>
    <w:rsid w:val="00B81AAB"/>
    <w:rsid w:val="00BB6A90"/>
    <w:rsid w:val="00BB7D1A"/>
    <w:rsid w:val="00BC3D69"/>
    <w:rsid w:val="00BD0CA6"/>
    <w:rsid w:val="00BF2BE5"/>
    <w:rsid w:val="00C261D0"/>
    <w:rsid w:val="00C4182E"/>
    <w:rsid w:val="00C46AB9"/>
    <w:rsid w:val="00C47059"/>
    <w:rsid w:val="00C61E25"/>
    <w:rsid w:val="00C67E30"/>
    <w:rsid w:val="00C73835"/>
    <w:rsid w:val="00C809D6"/>
    <w:rsid w:val="00C8230C"/>
    <w:rsid w:val="00C84DF6"/>
    <w:rsid w:val="00C945A5"/>
    <w:rsid w:val="00CD0E64"/>
    <w:rsid w:val="00CD1684"/>
    <w:rsid w:val="00CD1B86"/>
    <w:rsid w:val="00CE4747"/>
    <w:rsid w:val="00CE6E18"/>
    <w:rsid w:val="00D06BE2"/>
    <w:rsid w:val="00D368A4"/>
    <w:rsid w:val="00D40EE1"/>
    <w:rsid w:val="00D439F5"/>
    <w:rsid w:val="00D56B31"/>
    <w:rsid w:val="00D63603"/>
    <w:rsid w:val="00D727FF"/>
    <w:rsid w:val="00D77C87"/>
    <w:rsid w:val="00D80473"/>
    <w:rsid w:val="00D80C4D"/>
    <w:rsid w:val="00D852F5"/>
    <w:rsid w:val="00DA674B"/>
    <w:rsid w:val="00DB7B06"/>
    <w:rsid w:val="00DC203A"/>
    <w:rsid w:val="00DF3DC5"/>
    <w:rsid w:val="00DF47CE"/>
    <w:rsid w:val="00E032B9"/>
    <w:rsid w:val="00E11470"/>
    <w:rsid w:val="00E14C0B"/>
    <w:rsid w:val="00E14F04"/>
    <w:rsid w:val="00E31517"/>
    <w:rsid w:val="00E40968"/>
    <w:rsid w:val="00E52538"/>
    <w:rsid w:val="00E543EE"/>
    <w:rsid w:val="00E62B39"/>
    <w:rsid w:val="00E6645B"/>
    <w:rsid w:val="00E70260"/>
    <w:rsid w:val="00E76FED"/>
    <w:rsid w:val="00E933BA"/>
    <w:rsid w:val="00E9394E"/>
    <w:rsid w:val="00EA2EBC"/>
    <w:rsid w:val="00EC4D1A"/>
    <w:rsid w:val="00F13066"/>
    <w:rsid w:val="00F27560"/>
    <w:rsid w:val="00F3218A"/>
    <w:rsid w:val="00F602A2"/>
    <w:rsid w:val="00F66502"/>
    <w:rsid w:val="00F7337A"/>
    <w:rsid w:val="00F75C69"/>
    <w:rsid w:val="00F87FC2"/>
    <w:rsid w:val="00F9713D"/>
    <w:rsid w:val="00FA3CEF"/>
    <w:rsid w:val="00FC2BAE"/>
    <w:rsid w:val="00FD3662"/>
    <w:rsid w:val="00FE438C"/>
    <w:rsid w:val="00FE5CB1"/>
    <w:rsid w:val="00FE639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B51C500F-FED7-4F1E-9612-6F6C74C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A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5564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55645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E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Fuentedeprrafopredeter"/>
    <w:rsid w:val="003234CE"/>
  </w:style>
  <w:style w:type="paragraph" w:styleId="Prrafodelista">
    <w:name w:val="List Paragraph"/>
    <w:basedOn w:val="Normal"/>
    <w:uiPriority w:val="34"/>
    <w:qFormat/>
    <w:rsid w:val="0063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D950-D956-4585-AEB4-8569E70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</vt:lpstr>
      <vt:lpstr>ANEXO XI</vt:lpstr>
    </vt:vector>
  </TitlesOfParts>
  <Company>GobBC - SEPESC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Ocean. Rogelio Cano Cetina</dc:creator>
  <cp:lastModifiedBy>Rosalinda Covarrubias Sandoval</cp:lastModifiedBy>
  <cp:revision>2</cp:revision>
  <cp:lastPrinted>2022-11-22T21:54:00Z</cp:lastPrinted>
  <dcterms:created xsi:type="dcterms:W3CDTF">2022-12-01T17:06:00Z</dcterms:created>
  <dcterms:modified xsi:type="dcterms:W3CDTF">2022-12-01T17:06:00Z</dcterms:modified>
</cp:coreProperties>
</file>